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9319C0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3</w:t>
            </w:r>
            <w:r w:rsidR="00C35753">
              <w:rPr>
                <w:sz w:val="24"/>
              </w:rPr>
              <w:t>.</w:t>
            </w:r>
            <w:r w:rsidR="00874A24">
              <w:rPr>
                <w:sz w:val="24"/>
              </w:rPr>
              <w:t>04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02667A">
              <w:rPr>
                <w:sz w:val="24"/>
              </w:rPr>
              <w:t xml:space="preserve">                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874A24" w:rsidRPr="00874A24" w:rsidRDefault="00874A24" w:rsidP="00874A24">
      <w:pPr>
        <w:ind w:firstLine="709"/>
        <w:jc w:val="both"/>
        <w:rPr>
          <w:b/>
          <w:sz w:val="28"/>
          <w:szCs w:val="28"/>
        </w:rPr>
      </w:pPr>
      <w:bookmarkStart w:id="0" w:name="_GoBack"/>
      <w:bookmarkEnd w:id="0"/>
      <w:r w:rsidRPr="00874A24">
        <w:rPr>
          <w:b/>
          <w:sz w:val="28"/>
          <w:szCs w:val="28"/>
        </w:rPr>
        <w:t xml:space="preserve"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Согласно п. 17 Приложения № 1 Постановления Правительства РФ «О предоставлении коммунальных услуг собственникам и пользователям помещений в многоквартирных домах и жилых домов» своевременный вывоз твердых коммунальных отходов из мест (площадок) накопления в холодное время года (при среднесуточной температуре +5 °C и ниже) обеспечивается </w:t>
      </w:r>
      <w:r w:rsidRPr="00874A24">
        <w:rPr>
          <w:b/>
          <w:sz w:val="28"/>
          <w:szCs w:val="28"/>
        </w:rPr>
        <w:t>не реже одного раза в трое суток</w:t>
      </w:r>
      <w:r w:rsidRPr="00874A24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874A24">
        <w:rPr>
          <w:b/>
          <w:sz w:val="28"/>
          <w:szCs w:val="28"/>
        </w:rPr>
        <w:t>не реже 1 раза в сутки (ежедневный вывоз)</w:t>
      </w:r>
      <w:r w:rsidRPr="00874A24">
        <w:rPr>
          <w:sz w:val="28"/>
          <w:szCs w:val="28"/>
        </w:rPr>
        <w:t xml:space="preserve">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, допустимое отклонение сроков: не более 72 часов (суммарно) в течение 1 месяца; не более 48 часов единовременно - при среднесуточной температуре воздуха +5 °C и ниже; не более 24 часов единовременно - при среднесуточной температуре воздуха свыше +5 °C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З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Единый тариф по обращению с ТКО, оказываемые ООО «Коммунальщик», а также норматив накопления ТКО для индивидуальных жилых домов, утверждены Комитетом по тарифам РА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 w:rsidRPr="00874A24">
        <w:rPr>
          <w:sz w:val="28"/>
          <w:szCs w:val="28"/>
          <w:lang w:val="en-US"/>
        </w:rPr>
        <w:t>X</w:t>
      </w:r>
      <w:r w:rsidRPr="00874A24">
        <w:rPr>
          <w:sz w:val="28"/>
          <w:szCs w:val="28"/>
        </w:rPr>
        <w:t xml:space="preserve">» Постановления Правительства РФ «О предоставлении коммунальных услуг собственникам и пользователям помещений в многоквартирных домах и жилых домов»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обнаружении факта нарушения качества коммунальной услуги потребитель уведомляет об этом аварийно-диспетчерскую службу, которая сообщает под каким номером зарегистрировано уведомление и ФИО, принявшего уведомление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lastRenderedPageBreak/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не проведения исполнителем проверки в срок (в течение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отребитель направляет обращение исполнителю с приложением акта проверки о проведении перерасчета за не надлежащее оказание коммунальной услуги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получения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 если потребитель по состоянию здоровья, возрасту, недееспособности и другим уважительным причинам не может сам обратиться в суд то за него может обратиться прокурор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612253" w:rsidRPr="00A73B29" w:rsidRDefault="00A73B29" w:rsidP="00A73B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мощник прокурора района                                                       С.А. Ерохонова</w:t>
      </w:r>
    </w:p>
    <w:p w:rsidR="00A73B29" w:rsidRDefault="00A73B29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612253" w:rsidRDefault="00612253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095CFE" w:rsidRDefault="00095CFE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C3D" w:rsidRDefault="00C04C3D">
      <w:r>
        <w:separator/>
      </w:r>
    </w:p>
  </w:endnote>
  <w:endnote w:type="continuationSeparator" w:id="0">
    <w:p w:rsidR="00C04C3D" w:rsidRDefault="00C0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C3D" w:rsidRDefault="00C04C3D">
      <w:r>
        <w:separator/>
      </w:r>
    </w:p>
  </w:footnote>
  <w:footnote w:type="continuationSeparator" w:id="0">
    <w:p w:rsidR="00C04C3D" w:rsidRDefault="00C04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32F" w:rsidRDefault="007A3665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71ED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319C0"/>
    <w:rsid w:val="0096201E"/>
    <w:rsid w:val="009624AC"/>
    <w:rsid w:val="009723EF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4C3D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201B3B"/>
  <w15:docId w15:val="{F9923A6B-B0EF-4628-9929-9D1FA5CE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0626-3F31-499F-B204-69F34276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лица</cp:lastModifiedBy>
  <cp:revision>2</cp:revision>
  <cp:lastPrinted>2016-07-20T09:48:00Z</cp:lastPrinted>
  <dcterms:created xsi:type="dcterms:W3CDTF">2021-04-23T04:42:00Z</dcterms:created>
  <dcterms:modified xsi:type="dcterms:W3CDTF">2021-04-23T04:42:00Z</dcterms:modified>
</cp:coreProperties>
</file>